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F96" w:rsidRPr="00363F96" w:rsidRDefault="004A52CF" w:rsidP="00363F96">
      <w:pPr>
        <w:rPr>
          <w:rFonts w:ascii="Times New Roman" w:eastAsia="Times New Roman" w:hAnsi="Times New Roman" w:cs="Times New Roman"/>
          <w:lang w:eastAsia="en-US"/>
        </w:rPr>
      </w:pPr>
      <w:r>
        <w:rPr>
          <w:rFonts w:ascii="Cambria" w:eastAsia="Times New Roman" w:hAnsi="Cambria" w:cs="Times New Roman"/>
          <w:b/>
          <w:bCs/>
          <w:color w:val="000000"/>
          <w:sz w:val="40"/>
          <w:szCs w:val="40"/>
          <w:lang w:eastAsia="en-US"/>
        </w:rPr>
        <w:t xml:space="preserve">   </w:t>
      </w:r>
      <w:r w:rsidR="00363F96" w:rsidRPr="00363F96">
        <w:rPr>
          <w:rFonts w:ascii="Cambria" w:eastAsia="Times New Roman" w:hAnsi="Cambria" w:cs="Times New Roman"/>
          <w:b/>
          <w:bCs/>
          <w:noProof/>
          <w:color w:val="000000"/>
          <w:sz w:val="40"/>
          <w:szCs w:val="40"/>
          <w:lang w:eastAsia="en-US"/>
        </w:rPr>
        <w:drawing>
          <wp:inline distT="0" distB="0" distL="0" distR="0" wp14:anchorId="5C6722B8" wp14:editId="7BABCC39">
            <wp:extent cx="2028825" cy="1695450"/>
            <wp:effectExtent l="0" t="0" r="9525" b="0"/>
            <wp:docPr id="1" name="Picture 1" descr="https://lh4.googleusercontent.com/fMtJvrcATaLnatRoK5eb89HmBKgWHcftTh74vYAcu50J-bNA2sr1G77S4A12Au9HTs9ZgVUOiPfDxaYx1n9ujXWsbDYNzw5TSN-oJLmL-h6Zo3k7d_K7lKZn4Q1pOBkqbanaxLIiWXbqPwLN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fMtJvrcATaLnatRoK5eb89HmBKgWHcftTh74vYAcu50J-bNA2sr1G77S4A12Au9HTs9ZgVUOiPfDxaYx1n9ujXWsbDYNzw5TSN-oJLmL-h6Zo3k7d_K7lKZn4Q1pOBkqbanaxLIiWXbqPwLNB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3F96" w:rsidRPr="00363F96">
        <w:rPr>
          <w:rFonts w:ascii="Cambria" w:eastAsia="Times New Roman" w:hAnsi="Cambria" w:cs="Times New Roman"/>
          <w:b/>
          <w:bCs/>
          <w:color w:val="000000"/>
          <w:sz w:val="40"/>
          <w:szCs w:val="40"/>
          <w:lang w:eastAsia="en-US"/>
        </w:rPr>
        <w:tab/>
        <w:t>Menu –</w:t>
      </w:r>
      <w:r w:rsidR="002A69A6">
        <w:rPr>
          <w:rFonts w:ascii="Cambria" w:eastAsia="Times New Roman" w:hAnsi="Cambria" w:cs="Times New Roman"/>
          <w:b/>
          <w:bCs/>
          <w:color w:val="000000"/>
          <w:sz w:val="40"/>
          <w:szCs w:val="40"/>
          <w:lang w:eastAsia="en-US"/>
        </w:rPr>
        <w:t xml:space="preserve"> </w:t>
      </w:r>
      <w:r w:rsidR="00611A50">
        <w:rPr>
          <w:rFonts w:ascii="Cambria" w:eastAsia="Times New Roman" w:hAnsi="Cambria" w:cs="Times New Roman"/>
          <w:b/>
          <w:bCs/>
          <w:color w:val="000000"/>
          <w:sz w:val="40"/>
          <w:szCs w:val="40"/>
          <w:lang w:eastAsia="en-US"/>
        </w:rPr>
        <w:t xml:space="preserve">December </w:t>
      </w:r>
      <w:r w:rsidR="002B12F0">
        <w:rPr>
          <w:rFonts w:ascii="Cambria" w:eastAsia="Times New Roman" w:hAnsi="Cambria" w:cs="Times New Roman"/>
          <w:b/>
          <w:bCs/>
          <w:color w:val="000000"/>
          <w:sz w:val="40"/>
          <w:szCs w:val="40"/>
          <w:lang w:eastAsia="en-US"/>
        </w:rPr>
        <w:t>5–9, 2016</w:t>
      </w:r>
    </w:p>
    <w:p w:rsidR="00363F96" w:rsidRPr="00363F96" w:rsidRDefault="00363F96" w:rsidP="00363F96">
      <w:pPr>
        <w:rPr>
          <w:rFonts w:ascii="Times New Roman" w:eastAsia="Times New Roman" w:hAnsi="Times New Roman" w:cs="Times New Roman"/>
          <w:lang w:eastAsia="en-US"/>
        </w:rPr>
      </w:pPr>
      <w:r w:rsidRPr="00363F96">
        <w:rPr>
          <w:rFonts w:ascii="Cambria" w:eastAsia="Times New Roman" w:hAnsi="Cambria" w:cs="Times New Roman"/>
          <w:color w:val="000000"/>
          <w:lang w:eastAsia="en-US"/>
        </w:rPr>
        <w:tab/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8"/>
        <w:gridCol w:w="2010"/>
        <w:gridCol w:w="1892"/>
        <w:gridCol w:w="1928"/>
        <w:gridCol w:w="1672"/>
        <w:gridCol w:w="1710"/>
      </w:tblGrid>
      <w:tr w:rsidR="002A3D34" w:rsidRPr="00363F96" w:rsidTr="002A69A6"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363F96">
              <w:rPr>
                <w:rFonts w:ascii="Cambria" w:eastAsia="Times New Roman" w:hAnsi="Cambria" w:cs="Times New Roman"/>
                <w:b/>
                <w:bCs/>
                <w:color w:val="000000"/>
                <w:lang w:eastAsia="en-US"/>
              </w:rPr>
              <w:t>Monday</w:t>
            </w:r>
          </w:p>
          <w:p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63F96" w:rsidRPr="00363F96" w:rsidRDefault="00363F96" w:rsidP="00563442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363F96">
              <w:rPr>
                <w:rFonts w:ascii="Cambria" w:eastAsia="Times New Roman" w:hAnsi="Cambria" w:cs="Times New Roman"/>
                <w:b/>
                <w:bCs/>
                <w:color w:val="000000"/>
                <w:lang w:eastAsia="en-US"/>
              </w:rPr>
              <w:t>Tuesda</w:t>
            </w:r>
            <w:r w:rsidR="00563442">
              <w:rPr>
                <w:rFonts w:ascii="Cambria" w:eastAsia="Times New Roman" w:hAnsi="Cambria" w:cs="Times New Roman"/>
                <w:b/>
                <w:bCs/>
                <w:color w:val="000000"/>
                <w:lang w:eastAsia="en-US"/>
              </w:rPr>
              <w:t>y</w:t>
            </w:r>
          </w:p>
          <w:p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363F96">
              <w:rPr>
                <w:rFonts w:ascii="Cambria" w:eastAsia="Times New Roman" w:hAnsi="Cambria" w:cs="Times New Roman"/>
                <w:b/>
                <w:bCs/>
                <w:color w:val="000000"/>
                <w:lang w:eastAsia="en-US"/>
              </w:rPr>
              <w:t>Wednesday</w:t>
            </w:r>
          </w:p>
          <w:p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363F96">
              <w:rPr>
                <w:rFonts w:ascii="Cambria" w:eastAsia="Times New Roman" w:hAnsi="Cambria" w:cs="Times New Roman"/>
                <w:b/>
                <w:bCs/>
                <w:color w:val="000000"/>
                <w:lang w:eastAsia="en-US"/>
              </w:rPr>
              <w:t>Thursday</w:t>
            </w:r>
          </w:p>
          <w:p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363F96">
              <w:rPr>
                <w:rFonts w:ascii="Cambria" w:eastAsia="Times New Roman" w:hAnsi="Cambria" w:cs="Times New Roman"/>
                <w:b/>
                <w:bCs/>
                <w:color w:val="000000"/>
                <w:lang w:eastAsia="en-US"/>
              </w:rPr>
              <w:t>Friday</w:t>
            </w:r>
            <w:r w:rsidR="00563442">
              <w:rPr>
                <w:rFonts w:ascii="Cambria" w:eastAsia="Times New Roman" w:hAnsi="Cambria" w:cs="Times New Roman"/>
                <w:b/>
                <w:bCs/>
                <w:color w:val="000000"/>
                <w:lang w:eastAsia="en-US"/>
              </w:rPr>
              <w:t xml:space="preserve"> </w:t>
            </w:r>
          </w:p>
          <w:p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2A3D34" w:rsidRPr="00363F96" w:rsidTr="002B12F0"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363F96">
              <w:rPr>
                <w:rFonts w:ascii="Cambria" w:eastAsia="Times New Roman" w:hAnsi="Cambria" w:cs="Times New Roman"/>
                <w:b/>
                <w:bCs/>
                <w:color w:val="000000"/>
                <w:lang w:eastAsia="en-US"/>
              </w:rPr>
              <w:t>Morning Snack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63442" w:rsidRDefault="002B12F0" w:rsidP="00363F96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US"/>
              </w:rPr>
              <w:t>Toast</w:t>
            </w:r>
          </w:p>
          <w:p w:rsidR="002B12F0" w:rsidRDefault="002B12F0" w:rsidP="00363F96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US"/>
              </w:rPr>
              <w:t>Sunbutter</w:t>
            </w:r>
          </w:p>
          <w:p w:rsidR="002A69A6" w:rsidRDefault="00A3047B" w:rsidP="00363F96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US"/>
              </w:rPr>
              <w:t>Grapefruit</w:t>
            </w:r>
          </w:p>
          <w:p w:rsidR="002A69A6" w:rsidRPr="00F45E7A" w:rsidRDefault="002A69A6" w:rsidP="00363F96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US"/>
              </w:rPr>
              <w:t>Milk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B12F0" w:rsidRDefault="002B12F0" w:rsidP="006236DB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Whole Grain Cereal</w:t>
            </w:r>
          </w:p>
          <w:p w:rsidR="002B12F0" w:rsidRDefault="002B12F0" w:rsidP="006236DB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Bananas</w:t>
            </w:r>
          </w:p>
          <w:p w:rsidR="002A69A6" w:rsidRPr="00363F96" w:rsidRDefault="002A69A6" w:rsidP="006236DB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Milk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233FE" w:rsidRDefault="002A69A6" w:rsidP="00126664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Cheese Grits</w:t>
            </w:r>
          </w:p>
          <w:p w:rsidR="002A69A6" w:rsidRDefault="002A69A6" w:rsidP="00126664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Grapes</w:t>
            </w:r>
          </w:p>
          <w:p w:rsidR="002A69A6" w:rsidRDefault="002A69A6" w:rsidP="00126664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Milk</w:t>
            </w:r>
          </w:p>
          <w:p w:rsidR="009233FE" w:rsidRDefault="009233FE" w:rsidP="00126664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2A3D34" w:rsidRDefault="002A3D34" w:rsidP="00126664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6236DB" w:rsidRDefault="006236DB" w:rsidP="00126664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6236DB" w:rsidRPr="00363F96" w:rsidRDefault="006236DB" w:rsidP="00126664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233FE" w:rsidRDefault="002B12F0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Oatmeal</w:t>
            </w:r>
          </w:p>
          <w:p w:rsidR="002B12F0" w:rsidRDefault="002B12F0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Raisons</w:t>
            </w:r>
          </w:p>
          <w:p w:rsidR="002B12F0" w:rsidRDefault="002B12F0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Milk</w:t>
            </w:r>
          </w:p>
          <w:p w:rsidR="002A3D34" w:rsidRDefault="002A3D34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6236DB" w:rsidRDefault="006236DB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6236DB" w:rsidRPr="00363F96" w:rsidRDefault="006236DB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22DD3" w:rsidRDefault="00122DD3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Breakfast Biscuits</w:t>
            </w:r>
          </w:p>
          <w:p w:rsidR="006236DB" w:rsidRDefault="00122DD3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Apples</w:t>
            </w:r>
          </w:p>
          <w:p w:rsidR="002B12F0" w:rsidRPr="00363F96" w:rsidRDefault="002B12F0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Milk</w:t>
            </w:r>
          </w:p>
        </w:tc>
      </w:tr>
      <w:tr w:rsidR="002A3D34" w:rsidRPr="00363F96" w:rsidTr="002A69A6">
        <w:trPr>
          <w:trHeight w:val="1533"/>
        </w:trPr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363F96">
              <w:rPr>
                <w:rFonts w:ascii="Cambria" w:eastAsia="Times New Roman" w:hAnsi="Cambria" w:cs="Times New Roman"/>
                <w:b/>
                <w:bCs/>
                <w:color w:val="000000"/>
                <w:lang w:eastAsia="en-US"/>
              </w:rPr>
              <w:t>Lunch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B12F0" w:rsidRDefault="002B12F0" w:rsidP="006236DB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US"/>
              </w:rPr>
              <w:t>Black Bean</w:t>
            </w:r>
            <w:r w:rsidR="00A3047B">
              <w:rPr>
                <w:rFonts w:ascii="Cambria" w:eastAsia="Times New Roman" w:hAnsi="Cambria" w:cs="Times New Roman"/>
                <w:color w:val="000000"/>
                <w:lang w:eastAsia="en-US"/>
              </w:rPr>
              <w:t xml:space="preserve"> &amp; Kale </w:t>
            </w:r>
            <w:r>
              <w:rPr>
                <w:rFonts w:ascii="Cambria" w:eastAsia="Times New Roman" w:hAnsi="Cambria" w:cs="Times New Roman"/>
                <w:color w:val="000000"/>
                <w:lang w:eastAsia="en-US"/>
              </w:rPr>
              <w:t>Soup</w:t>
            </w:r>
          </w:p>
          <w:p w:rsidR="002B12F0" w:rsidRDefault="002B12F0" w:rsidP="006236DB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US"/>
              </w:rPr>
              <w:t>Rolls</w:t>
            </w:r>
          </w:p>
          <w:p w:rsidR="002A69A6" w:rsidRDefault="002B12F0" w:rsidP="002B12F0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US"/>
              </w:rPr>
              <w:t>Apples</w:t>
            </w:r>
          </w:p>
          <w:p w:rsidR="002A69A6" w:rsidRPr="008B423C" w:rsidRDefault="002A69A6" w:rsidP="006236DB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US"/>
              </w:rPr>
              <w:t>Milk</w:t>
            </w:r>
          </w:p>
          <w:p w:rsidR="009233FE" w:rsidRPr="008B423C" w:rsidRDefault="009233FE" w:rsidP="00363F96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A69A6" w:rsidRDefault="002B12F0" w:rsidP="000E7003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Mac &amp; Cheese</w:t>
            </w:r>
          </w:p>
          <w:p w:rsidR="00A3047B" w:rsidRDefault="00A3047B" w:rsidP="000E7003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Turnips</w:t>
            </w:r>
          </w:p>
          <w:p w:rsidR="002B12F0" w:rsidRDefault="002B12F0" w:rsidP="000E7003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Grapes</w:t>
            </w:r>
          </w:p>
          <w:p w:rsidR="002A69A6" w:rsidRPr="00363F96" w:rsidRDefault="002A69A6" w:rsidP="000E7003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Milk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22DD3" w:rsidRDefault="00122DD3" w:rsidP="0067379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Veggie Wraps</w:t>
            </w:r>
          </w:p>
          <w:p w:rsidR="002A69A6" w:rsidRDefault="00122DD3" w:rsidP="0067379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Lima Beans</w:t>
            </w:r>
          </w:p>
          <w:p w:rsidR="002A69A6" w:rsidRDefault="002A69A6" w:rsidP="0067379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Milk</w:t>
            </w:r>
          </w:p>
          <w:p w:rsidR="009233FE" w:rsidRDefault="009233FE" w:rsidP="00673795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9233FE" w:rsidRPr="00363F96" w:rsidRDefault="009233FE" w:rsidP="00673795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233FE" w:rsidRDefault="00122DD3" w:rsidP="002B12F0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Broccoli Cheese Soup</w:t>
            </w:r>
          </w:p>
          <w:p w:rsidR="00122DD3" w:rsidRDefault="00122DD3" w:rsidP="002B12F0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Rolls</w:t>
            </w:r>
          </w:p>
          <w:p w:rsidR="00122DD3" w:rsidRDefault="00122DD3" w:rsidP="002B12F0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Apples</w:t>
            </w:r>
          </w:p>
          <w:p w:rsidR="00122DD3" w:rsidRPr="00363F96" w:rsidRDefault="00122DD3" w:rsidP="002B12F0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Milk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A69A6" w:rsidRDefault="00122DD3" w:rsidP="002A69A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Cheese Quesadilla</w:t>
            </w:r>
          </w:p>
          <w:p w:rsidR="00A3047B" w:rsidRDefault="00A3047B" w:rsidP="002A69A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Purple Bell Peppers</w:t>
            </w:r>
            <w:bookmarkStart w:id="0" w:name="_GoBack"/>
            <w:bookmarkEnd w:id="0"/>
          </w:p>
          <w:p w:rsidR="00122DD3" w:rsidRDefault="00122DD3" w:rsidP="002A69A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Oranges</w:t>
            </w:r>
          </w:p>
          <w:p w:rsidR="002A3D34" w:rsidRPr="00363F96" w:rsidRDefault="002A69A6" w:rsidP="002A69A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Milk</w:t>
            </w:r>
          </w:p>
        </w:tc>
      </w:tr>
      <w:tr w:rsidR="00C3294C" w:rsidRPr="00363F96" w:rsidTr="00C3294C"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3294C" w:rsidRPr="00363F96" w:rsidRDefault="00C3294C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363F96">
              <w:rPr>
                <w:rFonts w:ascii="Cambria" w:eastAsia="Times New Roman" w:hAnsi="Cambria" w:cs="Times New Roman"/>
                <w:b/>
                <w:bCs/>
                <w:color w:val="000000"/>
                <w:lang w:eastAsia="en-US"/>
              </w:rPr>
              <w:t>Afternoon Snack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B12F0" w:rsidRDefault="002B12F0" w:rsidP="00F45E7A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Wheat Thins</w:t>
            </w:r>
          </w:p>
          <w:p w:rsidR="002B12F0" w:rsidRDefault="00122DD3" w:rsidP="00F45E7A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Goat Cheese</w:t>
            </w:r>
          </w:p>
          <w:p w:rsidR="00C3294C" w:rsidRDefault="00C3294C" w:rsidP="00F45E7A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Oranges</w:t>
            </w:r>
          </w:p>
          <w:p w:rsidR="00C3294C" w:rsidRDefault="00C3294C" w:rsidP="00F45E7A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Water</w:t>
            </w:r>
          </w:p>
          <w:p w:rsidR="00C3294C" w:rsidRDefault="00C3294C" w:rsidP="00F45E7A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C3294C" w:rsidRPr="00363F96" w:rsidRDefault="00C3294C" w:rsidP="00F45E7A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2B12F0" w:rsidRDefault="002B12F0" w:rsidP="006236DB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US"/>
              </w:rPr>
              <w:t>Pretzels</w:t>
            </w:r>
          </w:p>
          <w:p w:rsidR="002B12F0" w:rsidRDefault="002B12F0" w:rsidP="006236DB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US"/>
              </w:rPr>
              <w:t>Hummus</w:t>
            </w:r>
          </w:p>
          <w:p w:rsidR="002B12F0" w:rsidRDefault="002B12F0" w:rsidP="006236DB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US"/>
              </w:rPr>
              <w:t>Tomatoes</w:t>
            </w:r>
          </w:p>
          <w:p w:rsidR="00C3294C" w:rsidRPr="000E7003" w:rsidRDefault="00C3294C" w:rsidP="006236DB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US"/>
              </w:rPr>
              <w:t>Water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B12F0" w:rsidRDefault="002B12F0" w:rsidP="002B12F0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Trail Mix</w:t>
            </w:r>
          </w:p>
          <w:p w:rsidR="002B12F0" w:rsidRDefault="002B12F0" w:rsidP="002B12F0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String Cheese</w:t>
            </w:r>
          </w:p>
          <w:p w:rsidR="002B12F0" w:rsidRDefault="002B12F0" w:rsidP="002B12F0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Grapes</w:t>
            </w:r>
          </w:p>
          <w:p w:rsidR="00C3294C" w:rsidRPr="00363F96" w:rsidRDefault="002B12F0" w:rsidP="002B12F0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Water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3294C" w:rsidRDefault="00C3294C" w:rsidP="000B3B3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Graham Crackers</w:t>
            </w:r>
          </w:p>
          <w:p w:rsidR="002B12F0" w:rsidRDefault="002B12F0" w:rsidP="002B12F0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Ricotta Cheese</w:t>
            </w:r>
          </w:p>
          <w:p w:rsidR="002B12F0" w:rsidRDefault="002B12F0" w:rsidP="002B12F0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Strawberries</w:t>
            </w:r>
          </w:p>
          <w:p w:rsidR="00C3294C" w:rsidRPr="00363F96" w:rsidRDefault="00C3294C" w:rsidP="002B12F0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Water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3294C" w:rsidRDefault="00122DD3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Carrots</w:t>
            </w:r>
          </w:p>
          <w:p w:rsidR="00122DD3" w:rsidRDefault="00122DD3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Hummus</w:t>
            </w:r>
          </w:p>
          <w:p w:rsidR="00122DD3" w:rsidRDefault="00122DD3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Pita</w:t>
            </w:r>
          </w:p>
          <w:p w:rsidR="00122DD3" w:rsidRPr="00363F96" w:rsidRDefault="00122DD3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Water</w:t>
            </w:r>
          </w:p>
        </w:tc>
      </w:tr>
    </w:tbl>
    <w:p w:rsidR="00363F96" w:rsidRPr="00363F96" w:rsidRDefault="00363F96" w:rsidP="00363F96">
      <w:pPr>
        <w:spacing w:after="240"/>
        <w:rPr>
          <w:rFonts w:ascii="Times New Roman" w:eastAsia="Times New Roman" w:hAnsi="Times New Roman" w:cs="Times New Roman"/>
          <w:lang w:eastAsia="en-US"/>
        </w:rPr>
      </w:pPr>
    </w:p>
    <w:p w:rsidR="00363F96" w:rsidRPr="00363F96" w:rsidRDefault="00363F96" w:rsidP="00363F96">
      <w:pPr>
        <w:rPr>
          <w:rFonts w:ascii="Times New Roman" w:eastAsia="Times New Roman" w:hAnsi="Times New Roman" w:cs="Times New Roman"/>
          <w:lang w:eastAsia="en-US"/>
        </w:rPr>
      </w:pPr>
      <w:r w:rsidRPr="00363F96">
        <w:rPr>
          <w:rFonts w:ascii="Cambria" w:eastAsia="Times New Roman" w:hAnsi="Cambria" w:cs="Times New Roman"/>
          <w:color w:val="000000"/>
          <w:lang w:eastAsia="en-US"/>
        </w:rPr>
        <w:t>*Serving sizes and meal components will be in compliance with USDA as per the attached guidelines.</w:t>
      </w:r>
    </w:p>
    <w:p w:rsidR="00750425" w:rsidRDefault="00750425" w:rsidP="005F6D1A"/>
    <w:sectPr w:rsidR="00750425" w:rsidSect="00ED19FB">
      <w:pgSz w:w="15840" w:h="12240" w:orient="landscape"/>
      <w:pgMar w:top="720" w:right="1440" w:bottom="72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34318E"/>
    <w:multiLevelType w:val="hybridMultilevel"/>
    <w:tmpl w:val="CD5CF8AE"/>
    <w:lvl w:ilvl="0" w:tplc="1FFAFF18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425"/>
    <w:rsid w:val="00001729"/>
    <w:rsid w:val="00005B68"/>
    <w:rsid w:val="00012406"/>
    <w:rsid w:val="000162B7"/>
    <w:rsid w:val="00017669"/>
    <w:rsid w:val="00020CB3"/>
    <w:rsid w:val="00031EF3"/>
    <w:rsid w:val="00034673"/>
    <w:rsid w:val="00045006"/>
    <w:rsid w:val="000450C0"/>
    <w:rsid w:val="000451B5"/>
    <w:rsid w:val="000555B9"/>
    <w:rsid w:val="00062994"/>
    <w:rsid w:val="000662E4"/>
    <w:rsid w:val="00076C1A"/>
    <w:rsid w:val="000776F9"/>
    <w:rsid w:val="00080513"/>
    <w:rsid w:val="00085CB4"/>
    <w:rsid w:val="000862ED"/>
    <w:rsid w:val="0009048D"/>
    <w:rsid w:val="00090C19"/>
    <w:rsid w:val="000A30D0"/>
    <w:rsid w:val="000A42ED"/>
    <w:rsid w:val="000A6CCC"/>
    <w:rsid w:val="000B3B36"/>
    <w:rsid w:val="000B5B7E"/>
    <w:rsid w:val="000C3D35"/>
    <w:rsid w:val="000C554B"/>
    <w:rsid w:val="000D434B"/>
    <w:rsid w:val="000E1965"/>
    <w:rsid w:val="000E7003"/>
    <w:rsid w:val="000F46E5"/>
    <w:rsid w:val="000F5143"/>
    <w:rsid w:val="00101498"/>
    <w:rsid w:val="00113D3F"/>
    <w:rsid w:val="00114618"/>
    <w:rsid w:val="00122DD3"/>
    <w:rsid w:val="00123FFE"/>
    <w:rsid w:val="00124CAF"/>
    <w:rsid w:val="00126664"/>
    <w:rsid w:val="00126A1E"/>
    <w:rsid w:val="00131DA6"/>
    <w:rsid w:val="001344AE"/>
    <w:rsid w:val="0013532A"/>
    <w:rsid w:val="00141530"/>
    <w:rsid w:val="001647DB"/>
    <w:rsid w:val="00167BBA"/>
    <w:rsid w:val="001829C1"/>
    <w:rsid w:val="00183936"/>
    <w:rsid w:val="00196945"/>
    <w:rsid w:val="001A51C2"/>
    <w:rsid w:val="001A760C"/>
    <w:rsid w:val="001B1600"/>
    <w:rsid w:val="001B5C67"/>
    <w:rsid w:val="001C458F"/>
    <w:rsid w:val="001C562F"/>
    <w:rsid w:val="001D4B00"/>
    <w:rsid w:val="001E13D7"/>
    <w:rsid w:val="001E59E6"/>
    <w:rsid w:val="001F7337"/>
    <w:rsid w:val="00204A1D"/>
    <w:rsid w:val="00204AAF"/>
    <w:rsid w:val="00216A82"/>
    <w:rsid w:val="00217FAA"/>
    <w:rsid w:val="00230375"/>
    <w:rsid w:val="00241D48"/>
    <w:rsid w:val="00280139"/>
    <w:rsid w:val="002A3D34"/>
    <w:rsid w:val="002A69A6"/>
    <w:rsid w:val="002A70B0"/>
    <w:rsid w:val="002B12F0"/>
    <w:rsid w:val="002B1F7B"/>
    <w:rsid w:val="002D1EED"/>
    <w:rsid w:val="002D696E"/>
    <w:rsid w:val="002E3B4E"/>
    <w:rsid w:val="002E738B"/>
    <w:rsid w:val="002F0059"/>
    <w:rsid w:val="002F2BCF"/>
    <w:rsid w:val="002F789E"/>
    <w:rsid w:val="00302324"/>
    <w:rsid w:val="00305772"/>
    <w:rsid w:val="00305AF8"/>
    <w:rsid w:val="003146A2"/>
    <w:rsid w:val="003239BE"/>
    <w:rsid w:val="00326107"/>
    <w:rsid w:val="0034731A"/>
    <w:rsid w:val="00361951"/>
    <w:rsid w:val="00363F96"/>
    <w:rsid w:val="00374CB3"/>
    <w:rsid w:val="00376A5B"/>
    <w:rsid w:val="0038214E"/>
    <w:rsid w:val="00396141"/>
    <w:rsid w:val="003A197A"/>
    <w:rsid w:val="003A6572"/>
    <w:rsid w:val="003A65AD"/>
    <w:rsid w:val="003B1FB8"/>
    <w:rsid w:val="003B3235"/>
    <w:rsid w:val="003C20C5"/>
    <w:rsid w:val="003D7638"/>
    <w:rsid w:val="003F3F7D"/>
    <w:rsid w:val="003F40B8"/>
    <w:rsid w:val="003F6145"/>
    <w:rsid w:val="003F74B5"/>
    <w:rsid w:val="004001AE"/>
    <w:rsid w:val="0040096E"/>
    <w:rsid w:val="00401852"/>
    <w:rsid w:val="00414216"/>
    <w:rsid w:val="00414F88"/>
    <w:rsid w:val="00425358"/>
    <w:rsid w:val="0043128D"/>
    <w:rsid w:val="0043210A"/>
    <w:rsid w:val="00447279"/>
    <w:rsid w:val="00452B9C"/>
    <w:rsid w:val="004534B7"/>
    <w:rsid w:val="00453723"/>
    <w:rsid w:val="00456678"/>
    <w:rsid w:val="00457A7F"/>
    <w:rsid w:val="00457AD4"/>
    <w:rsid w:val="00470FC8"/>
    <w:rsid w:val="00492642"/>
    <w:rsid w:val="00492B18"/>
    <w:rsid w:val="00493E92"/>
    <w:rsid w:val="00494228"/>
    <w:rsid w:val="00494475"/>
    <w:rsid w:val="004A4A67"/>
    <w:rsid w:val="004A52CF"/>
    <w:rsid w:val="004B3556"/>
    <w:rsid w:val="004B4CAD"/>
    <w:rsid w:val="004C548A"/>
    <w:rsid w:val="004D5412"/>
    <w:rsid w:val="0050122F"/>
    <w:rsid w:val="00503526"/>
    <w:rsid w:val="00505F8F"/>
    <w:rsid w:val="00506ADE"/>
    <w:rsid w:val="005116BC"/>
    <w:rsid w:val="005130FD"/>
    <w:rsid w:val="00535272"/>
    <w:rsid w:val="005364D1"/>
    <w:rsid w:val="00542F99"/>
    <w:rsid w:val="00551C3C"/>
    <w:rsid w:val="00557B82"/>
    <w:rsid w:val="00561604"/>
    <w:rsid w:val="00563442"/>
    <w:rsid w:val="00567D87"/>
    <w:rsid w:val="00582A40"/>
    <w:rsid w:val="00587A46"/>
    <w:rsid w:val="005A2D49"/>
    <w:rsid w:val="005B4756"/>
    <w:rsid w:val="005B799C"/>
    <w:rsid w:val="005C55DB"/>
    <w:rsid w:val="005D6F0F"/>
    <w:rsid w:val="005F6822"/>
    <w:rsid w:val="005F6D1A"/>
    <w:rsid w:val="00602F64"/>
    <w:rsid w:val="00611A50"/>
    <w:rsid w:val="0061347C"/>
    <w:rsid w:val="00616356"/>
    <w:rsid w:val="006236DB"/>
    <w:rsid w:val="006329CA"/>
    <w:rsid w:val="00636447"/>
    <w:rsid w:val="00636B69"/>
    <w:rsid w:val="0065135D"/>
    <w:rsid w:val="00652CD8"/>
    <w:rsid w:val="0065665F"/>
    <w:rsid w:val="006633F1"/>
    <w:rsid w:val="0066356F"/>
    <w:rsid w:val="00673795"/>
    <w:rsid w:val="00682886"/>
    <w:rsid w:val="00687712"/>
    <w:rsid w:val="00693C82"/>
    <w:rsid w:val="00695949"/>
    <w:rsid w:val="006B1BB8"/>
    <w:rsid w:val="006C0597"/>
    <w:rsid w:val="006D1684"/>
    <w:rsid w:val="006D26CF"/>
    <w:rsid w:val="006D4AB6"/>
    <w:rsid w:val="006F4F72"/>
    <w:rsid w:val="006F596E"/>
    <w:rsid w:val="00714F6A"/>
    <w:rsid w:val="00737CE7"/>
    <w:rsid w:val="00742164"/>
    <w:rsid w:val="00743327"/>
    <w:rsid w:val="00750425"/>
    <w:rsid w:val="00755ABE"/>
    <w:rsid w:val="0076043B"/>
    <w:rsid w:val="0077223C"/>
    <w:rsid w:val="00772D5E"/>
    <w:rsid w:val="007734A8"/>
    <w:rsid w:val="00777072"/>
    <w:rsid w:val="007811AF"/>
    <w:rsid w:val="00784ECC"/>
    <w:rsid w:val="00786DB8"/>
    <w:rsid w:val="00796862"/>
    <w:rsid w:val="007A2BCE"/>
    <w:rsid w:val="007E6259"/>
    <w:rsid w:val="007E7DB6"/>
    <w:rsid w:val="00806CB0"/>
    <w:rsid w:val="00807B03"/>
    <w:rsid w:val="00814287"/>
    <w:rsid w:val="00822099"/>
    <w:rsid w:val="00823C20"/>
    <w:rsid w:val="00840407"/>
    <w:rsid w:val="0084407F"/>
    <w:rsid w:val="0084770F"/>
    <w:rsid w:val="008545EF"/>
    <w:rsid w:val="0085561C"/>
    <w:rsid w:val="0085775D"/>
    <w:rsid w:val="00862AFA"/>
    <w:rsid w:val="00863B8E"/>
    <w:rsid w:val="00881B35"/>
    <w:rsid w:val="00885716"/>
    <w:rsid w:val="008903D8"/>
    <w:rsid w:val="008A5F62"/>
    <w:rsid w:val="008B423C"/>
    <w:rsid w:val="008B5285"/>
    <w:rsid w:val="008C10F0"/>
    <w:rsid w:val="008C20F0"/>
    <w:rsid w:val="008C371F"/>
    <w:rsid w:val="008D3A7E"/>
    <w:rsid w:val="008D4404"/>
    <w:rsid w:val="008F363B"/>
    <w:rsid w:val="008F460E"/>
    <w:rsid w:val="008F7C12"/>
    <w:rsid w:val="00901625"/>
    <w:rsid w:val="00902E7F"/>
    <w:rsid w:val="0091041E"/>
    <w:rsid w:val="00911110"/>
    <w:rsid w:val="009120A1"/>
    <w:rsid w:val="00915BA9"/>
    <w:rsid w:val="009233FE"/>
    <w:rsid w:val="009240C9"/>
    <w:rsid w:val="009341A9"/>
    <w:rsid w:val="009422A6"/>
    <w:rsid w:val="009452DA"/>
    <w:rsid w:val="00945734"/>
    <w:rsid w:val="009474BA"/>
    <w:rsid w:val="00947E2B"/>
    <w:rsid w:val="0095227A"/>
    <w:rsid w:val="00963024"/>
    <w:rsid w:val="00974350"/>
    <w:rsid w:val="00980787"/>
    <w:rsid w:val="00985ACB"/>
    <w:rsid w:val="009A3E9E"/>
    <w:rsid w:val="009A3F1E"/>
    <w:rsid w:val="009B0D6A"/>
    <w:rsid w:val="009B1F2E"/>
    <w:rsid w:val="009B56EC"/>
    <w:rsid w:val="009B5839"/>
    <w:rsid w:val="009C77FA"/>
    <w:rsid w:val="009D1DF9"/>
    <w:rsid w:val="009F77DD"/>
    <w:rsid w:val="009F7C61"/>
    <w:rsid w:val="00A057B2"/>
    <w:rsid w:val="00A07E6D"/>
    <w:rsid w:val="00A16CA8"/>
    <w:rsid w:val="00A1748C"/>
    <w:rsid w:val="00A3047B"/>
    <w:rsid w:val="00A34619"/>
    <w:rsid w:val="00A34C1F"/>
    <w:rsid w:val="00A36237"/>
    <w:rsid w:val="00A37058"/>
    <w:rsid w:val="00A644DA"/>
    <w:rsid w:val="00A667DB"/>
    <w:rsid w:val="00A74254"/>
    <w:rsid w:val="00A83916"/>
    <w:rsid w:val="00A83F43"/>
    <w:rsid w:val="00A86FA1"/>
    <w:rsid w:val="00A879D5"/>
    <w:rsid w:val="00A929D6"/>
    <w:rsid w:val="00A9688E"/>
    <w:rsid w:val="00AA220E"/>
    <w:rsid w:val="00AA3494"/>
    <w:rsid w:val="00AA6EBE"/>
    <w:rsid w:val="00AA7FAC"/>
    <w:rsid w:val="00AB3046"/>
    <w:rsid w:val="00AC68BD"/>
    <w:rsid w:val="00AD090E"/>
    <w:rsid w:val="00AD53F8"/>
    <w:rsid w:val="00B1335E"/>
    <w:rsid w:val="00B140A7"/>
    <w:rsid w:val="00B2102E"/>
    <w:rsid w:val="00B339D4"/>
    <w:rsid w:val="00B45403"/>
    <w:rsid w:val="00B45624"/>
    <w:rsid w:val="00B46C01"/>
    <w:rsid w:val="00B60E8E"/>
    <w:rsid w:val="00B61359"/>
    <w:rsid w:val="00B63EC3"/>
    <w:rsid w:val="00B71C6C"/>
    <w:rsid w:val="00B819A7"/>
    <w:rsid w:val="00B877B8"/>
    <w:rsid w:val="00BA77B7"/>
    <w:rsid w:val="00BC4561"/>
    <w:rsid w:val="00BD2D03"/>
    <w:rsid w:val="00BD3083"/>
    <w:rsid w:val="00BE2B70"/>
    <w:rsid w:val="00BE52F2"/>
    <w:rsid w:val="00C1112F"/>
    <w:rsid w:val="00C15761"/>
    <w:rsid w:val="00C15C42"/>
    <w:rsid w:val="00C201E4"/>
    <w:rsid w:val="00C27BD3"/>
    <w:rsid w:val="00C3294C"/>
    <w:rsid w:val="00C41F0E"/>
    <w:rsid w:val="00C43C1B"/>
    <w:rsid w:val="00C47750"/>
    <w:rsid w:val="00C63882"/>
    <w:rsid w:val="00C6490C"/>
    <w:rsid w:val="00C65B6C"/>
    <w:rsid w:val="00C72A9C"/>
    <w:rsid w:val="00C96B20"/>
    <w:rsid w:val="00CB0EAF"/>
    <w:rsid w:val="00CB1108"/>
    <w:rsid w:val="00CB4761"/>
    <w:rsid w:val="00CB56FF"/>
    <w:rsid w:val="00CB63B2"/>
    <w:rsid w:val="00CC457B"/>
    <w:rsid w:val="00CC6EF7"/>
    <w:rsid w:val="00CD5824"/>
    <w:rsid w:val="00CF2E91"/>
    <w:rsid w:val="00D001D7"/>
    <w:rsid w:val="00D06240"/>
    <w:rsid w:val="00D15C5C"/>
    <w:rsid w:val="00D3153E"/>
    <w:rsid w:val="00D32E89"/>
    <w:rsid w:val="00D40F35"/>
    <w:rsid w:val="00D6039B"/>
    <w:rsid w:val="00D63DC5"/>
    <w:rsid w:val="00D71A98"/>
    <w:rsid w:val="00D958F4"/>
    <w:rsid w:val="00DA5C6E"/>
    <w:rsid w:val="00DA65BE"/>
    <w:rsid w:val="00DB770B"/>
    <w:rsid w:val="00DC0E78"/>
    <w:rsid w:val="00DC780A"/>
    <w:rsid w:val="00DE37E0"/>
    <w:rsid w:val="00DE45AB"/>
    <w:rsid w:val="00DE6509"/>
    <w:rsid w:val="00DE6C17"/>
    <w:rsid w:val="00DF33BD"/>
    <w:rsid w:val="00E16298"/>
    <w:rsid w:val="00E17FA5"/>
    <w:rsid w:val="00E20B25"/>
    <w:rsid w:val="00E223F2"/>
    <w:rsid w:val="00E239EC"/>
    <w:rsid w:val="00E2489D"/>
    <w:rsid w:val="00E43F85"/>
    <w:rsid w:val="00E44191"/>
    <w:rsid w:val="00E45D73"/>
    <w:rsid w:val="00E508FE"/>
    <w:rsid w:val="00E61EE7"/>
    <w:rsid w:val="00E633D2"/>
    <w:rsid w:val="00E71573"/>
    <w:rsid w:val="00E74EE4"/>
    <w:rsid w:val="00E8243A"/>
    <w:rsid w:val="00E86610"/>
    <w:rsid w:val="00E91267"/>
    <w:rsid w:val="00E91E54"/>
    <w:rsid w:val="00E97C50"/>
    <w:rsid w:val="00EA2466"/>
    <w:rsid w:val="00EC0842"/>
    <w:rsid w:val="00EC7E3D"/>
    <w:rsid w:val="00ED19FB"/>
    <w:rsid w:val="00ED3CB9"/>
    <w:rsid w:val="00EE3506"/>
    <w:rsid w:val="00F02314"/>
    <w:rsid w:val="00F03C78"/>
    <w:rsid w:val="00F07A9E"/>
    <w:rsid w:val="00F165BC"/>
    <w:rsid w:val="00F35A21"/>
    <w:rsid w:val="00F45E7A"/>
    <w:rsid w:val="00F5684F"/>
    <w:rsid w:val="00F57458"/>
    <w:rsid w:val="00F57F77"/>
    <w:rsid w:val="00F644E9"/>
    <w:rsid w:val="00F715D2"/>
    <w:rsid w:val="00F771D2"/>
    <w:rsid w:val="00F809B6"/>
    <w:rsid w:val="00F829D3"/>
    <w:rsid w:val="00F84D41"/>
    <w:rsid w:val="00F96E2F"/>
    <w:rsid w:val="00FC618A"/>
    <w:rsid w:val="00FD3355"/>
    <w:rsid w:val="00FD58C2"/>
    <w:rsid w:val="00FE21E6"/>
    <w:rsid w:val="00FF784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97E48F0D-2E53-44CF-9745-C012F37C6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62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42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F6D1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C457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C457B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63F9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character" w:customStyle="1" w:styleId="apple-tab-span">
    <w:name w:val="apple-tab-span"/>
    <w:basedOn w:val="DefaultParagraphFont"/>
    <w:rsid w:val="00363F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7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4354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2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29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0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CBA699-0EB7-4B5C-AC8F-7203E79CD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illow School</Company>
  <LinksUpToDate>false</LinksUpToDate>
  <CharactersWithSpaces>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Cole</dc:creator>
  <cp:lastModifiedBy>Janine Kupersmith</cp:lastModifiedBy>
  <cp:revision>3</cp:revision>
  <cp:lastPrinted>2016-11-21T19:34:00Z</cp:lastPrinted>
  <dcterms:created xsi:type="dcterms:W3CDTF">2016-12-01T16:14:00Z</dcterms:created>
  <dcterms:modified xsi:type="dcterms:W3CDTF">2016-12-01T18:39:00Z</dcterms:modified>
</cp:coreProperties>
</file>